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racovní činnosti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Elektřina v domác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olí vhodné a energeticky výhodné spotřebiče v domá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d elektrické energie, světelné a zásuvkové ob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 v domác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hygieny a bezpečnosti práce při zacházení s elektrickým proudem v domá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instalace v domácnosti, bezpečnost práce v elektrotech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vět práce a j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acovních činnostech vybraných profes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volby školy na budoucí povol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důležité pro volbu povolání, návštěva Úřadu práce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ik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a předvede své možnosti při rozhodování o volbě vhodného povolání a profesní přípr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cké rysy osobnosti, vlastní sebehodnoc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vlastního CV, vlastní sebehodnoc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je informace poradenské služby pro výběr vhodného vzdělá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důležité pro volbu povolání, návštěva Úřadu práce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Chovatelství - chov domácích zvíř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případě potřeby se dokáže postarat o běžné domácí zvíř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 zvířat v domácnosti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i vědom hygienických nároků při chování zvíř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mínky, hygiena a bezpečnost chovu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pravidla pro kontakt se známými i neznámými zvířa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takt se známými a neznámými zvířa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